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D6C3" w14:textId="55875315" w:rsidR="00235D90" w:rsidRDefault="00406D89" w:rsidP="00406D89">
      <w:pPr>
        <w:rPr>
          <w:rFonts w:ascii="Arial" w:hAnsi="Arial" w:cs="Arial"/>
          <w:b/>
          <w:sz w:val="32"/>
          <w:szCs w:val="32"/>
        </w:rPr>
      </w:pPr>
      <w:bookmarkStart w:id="0" w:name="_Hlk67486882"/>
      <w:bookmarkEnd w:id="0"/>
      <w:r w:rsidRPr="00406D89">
        <w:rPr>
          <w:rFonts w:ascii="Arial" w:hAnsi="Arial" w:cs="Arial"/>
          <w:b/>
          <w:sz w:val="32"/>
          <w:szCs w:val="32"/>
        </w:rPr>
        <w:t xml:space="preserve">Komenda Powiatowa Państwowej Straży Pożarnej w </w:t>
      </w:r>
      <w:r w:rsidR="00BD1A0B">
        <w:rPr>
          <w:rFonts w:ascii="Arial" w:hAnsi="Arial" w:cs="Arial"/>
          <w:b/>
          <w:sz w:val="32"/>
          <w:szCs w:val="32"/>
        </w:rPr>
        <w:t>Środzie Śląskiej</w:t>
      </w:r>
    </w:p>
    <w:p w14:paraId="765ADB51" w14:textId="4A6011C5" w:rsidR="00022B65" w:rsidRDefault="00C863CF" w:rsidP="00406D89">
      <w:pPr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503279DB" wp14:editId="3B1E3E21">
            <wp:simplePos x="0" y="0"/>
            <wp:positionH relativeFrom="column">
              <wp:posOffset>3729355</wp:posOffset>
            </wp:positionH>
            <wp:positionV relativeFrom="paragraph">
              <wp:posOffset>57150</wp:posOffset>
            </wp:positionV>
            <wp:extent cx="1998980" cy="1348740"/>
            <wp:effectExtent l="19050" t="19050" r="20320" b="22860"/>
            <wp:wrapTight wrapText="bothSides">
              <wp:wrapPolygon edited="0">
                <wp:start x="-206" y="-305"/>
                <wp:lineTo x="-206" y="21661"/>
                <wp:lineTo x="21614" y="21661"/>
                <wp:lineTo x="21614" y="-305"/>
                <wp:lineTo x="-206" y="-305"/>
              </wp:wrapPolygon>
            </wp:wrapTight>
            <wp:docPr id="1" name="Obraz 1" descr="Obraz zawiera główny budynek komendy powiatowej państwowej straży pożarnej w środzie śląskiej wraz z garażami bojowym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 główny budynek komendy powiatowej państwowej straży pożarnej w środzie śląskiej wraz z garażami bojowym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r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48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CA285" w14:textId="2F0ABF77" w:rsidR="00406D89" w:rsidRPr="00022B65" w:rsidRDefault="00406D89" w:rsidP="00022B65">
      <w:pPr>
        <w:spacing w:before="24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="00022B65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C863CF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Środzie Śląskiej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znajduje się przy ulicy </w:t>
      </w:r>
      <w:r w:rsidR="00C863CF">
        <w:rPr>
          <w:rFonts w:ascii="Arial" w:eastAsiaTheme="majorEastAsia" w:hAnsi="Arial" w:cs="Arial"/>
          <w:color w:val="000000" w:themeColor="text1"/>
          <w:sz w:val="28"/>
          <w:szCs w:val="28"/>
        </w:rPr>
        <w:t>Kolejowej 45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121397F8" w14:textId="4B3BD58C" w:rsidR="00B65FFA" w:rsidRDefault="00C863CF" w:rsidP="00B65FFA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5B78775" wp14:editId="747A0DA6">
            <wp:simplePos x="0" y="0"/>
            <wp:positionH relativeFrom="column">
              <wp:posOffset>3805555</wp:posOffset>
            </wp:positionH>
            <wp:positionV relativeFrom="paragraph">
              <wp:posOffset>334010</wp:posOffset>
            </wp:positionV>
            <wp:extent cx="1844040" cy="2498725"/>
            <wp:effectExtent l="19050" t="19050" r="22860" b="15875"/>
            <wp:wrapTight wrapText="bothSides">
              <wp:wrapPolygon edited="0">
                <wp:start x="-223" y="-165"/>
                <wp:lineTo x="-223" y="21573"/>
                <wp:lineTo x="21645" y="21573"/>
                <wp:lineTo x="21645" y="-165"/>
                <wp:lineTo x="-223" y="-165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0" r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9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9BBCB" w14:textId="408BB8C3" w:rsidR="00B13394" w:rsidRDefault="00B13394" w:rsidP="00B65FFA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34662527" w14:textId="3911CB69" w:rsidR="003641F6" w:rsidRDefault="00406D89" w:rsidP="003641F6">
      <w:pPr>
        <w:keepNext/>
        <w:keepLines/>
        <w:spacing w:before="240" w:after="120" w:line="312" w:lineRule="auto"/>
        <w:outlineLvl w:val="0"/>
        <w:rPr>
          <w:noProof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Szefem Komendy Straży Pożarnej jest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mendant </w:t>
      </w:r>
      <w:r w:rsidR="00585E6E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Aleksander Kucharczy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4DAC0ACE" w14:textId="77777777" w:rsidR="007B3852" w:rsidRDefault="00406D89" w:rsidP="003641F6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u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omendantowi pomaga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ą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Zastępca Komendanta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i inni strażacy.</w:t>
      </w:r>
    </w:p>
    <w:p w14:paraId="5C275F2B" w14:textId="77777777" w:rsidR="007B3852" w:rsidRDefault="007B3852" w:rsidP="007B3852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D7AE8C2" w14:textId="77777777" w:rsidR="007B3852" w:rsidRDefault="007B3852" w:rsidP="007B3852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1F404926" w14:textId="6A45667A" w:rsidR="007B3852" w:rsidRDefault="00C863CF" w:rsidP="007B3852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C59BBCD" wp14:editId="465627CC">
            <wp:simplePos x="0" y="0"/>
            <wp:positionH relativeFrom="column">
              <wp:posOffset>3824605</wp:posOffset>
            </wp:positionH>
            <wp:positionV relativeFrom="paragraph">
              <wp:posOffset>331470</wp:posOffset>
            </wp:positionV>
            <wp:extent cx="1851358" cy="2590653"/>
            <wp:effectExtent l="19050" t="19050" r="15875" b="196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r="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58" cy="2590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2F539" w14:textId="419F55E9" w:rsidR="003641F6" w:rsidRDefault="003641F6" w:rsidP="003641F6">
      <w:pPr>
        <w:keepNext/>
        <w:keepLines/>
        <w:spacing w:before="48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Zastępcą Komendanta jest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06E3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Mariusz Aleksandrowicz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.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st on też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br/>
        <w:t xml:space="preserve">koordynatorem do spraw dostępności. </w:t>
      </w:r>
    </w:p>
    <w:p w14:paraId="23C64AF3" w14:textId="77777777" w:rsidR="007F616D" w:rsidRDefault="007B3852" w:rsidP="00FB7A99">
      <w:pPr>
        <w:keepNext/>
        <w:keepLines/>
        <w:spacing w:before="120" w:after="120" w:line="324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 </w:t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ba, żeby budynek i strona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internetowa Komendy były dostępne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dla osób ze szczególnymi potrzebami.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 w:rsidRPr="003641F6">
        <w:rPr>
          <w:rFonts w:ascii="Arial" w:eastAsiaTheme="majorEastAsia" w:hAnsi="Arial" w:cs="Arial"/>
          <w:color w:val="000000" w:themeColor="text1"/>
          <w:spacing w:val="-6"/>
          <w:sz w:val="28"/>
          <w:szCs w:val="28"/>
        </w:rPr>
        <w:t>Na przykład dla osób z</w:t>
      </w:r>
      <w:r w:rsid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 </w:t>
      </w:r>
      <w:r w:rsidR="007F616D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niepełnosprawnościami.</w:t>
      </w:r>
    </w:p>
    <w:p w14:paraId="09360B72" w14:textId="7F67D8DA" w:rsidR="00406D89" w:rsidRPr="007F616D" w:rsidRDefault="007F616D" w:rsidP="003641F6">
      <w:pPr>
        <w:keepNext/>
        <w:keepLines/>
        <w:spacing w:before="48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Więcej informacji o pracy </w:t>
      </w:r>
      <w:r w:rsidR="007B3852" w:rsidRP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a </w:t>
      </w:r>
      <w:r w:rsidR="00022B65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B3852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do spraw dostępności </w:t>
      </w:r>
      <w:r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przeczytasz na stronie: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hyperlink r:id="rId11" w:history="1">
        <w:r w:rsidR="00C863CF" w:rsidRPr="006A4184">
          <w:rPr>
            <w:rStyle w:val="Hipercze"/>
            <w:rFonts w:ascii="Arial" w:hAnsi="Arial" w:cs="Arial"/>
            <w:b/>
            <w:sz w:val="28"/>
            <w:szCs w:val="28"/>
          </w:rPr>
          <w:t>https://www.gov.pl/web/kppsp-sroda-slaska/koordynator-ds-dostepnosci</w:t>
        </w:r>
      </w:hyperlink>
    </w:p>
    <w:p w14:paraId="7961DAFE" w14:textId="77777777" w:rsidR="00B13394" w:rsidRDefault="00B13394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br w:type="page"/>
      </w:r>
    </w:p>
    <w:p w14:paraId="3A1B4686" w14:textId="77777777" w:rsidR="00406D89" w:rsidRPr="00406D89" w:rsidRDefault="00406D89" w:rsidP="00406D89">
      <w:pPr>
        <w:keepNext/>
        <w:keepLines/>
        <w:spacing w:after="0" w:line="312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bCs/>
          <w:sz w:val="32"/>
          <w:szCs w:val="32"/>
        </w:rPr>
        <w:lastRenderedPageBreak/>
        <w:t>Czym zajmują się strażacy z Komendy</w:t>
      </w:r>
      <w:r w:rsidR="00022B65">
        <w:rPr>
          <w:rFonts w:ascii="Arial" w:eastAsiaTheme="majorEastAsia" w:hAnsi="Arial" w:cs="Arial"/>
          <w:b/>
          <w:bCs/>
          <w:sz w:val="32"/>
          <w:szCs w:val="32"/>
        </w:rPr>
        <w:t>?</w:t>
      </w:r>
    </w:p>
    <w:p w14:paraId="436D4D15" w14:textId="77777777" w:rsidR="00406D89" w:rsidRPr="00406D89" w:rsidRDefault="00406D89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533306A1" w14:textId="77777777" w:rsidR="00A8143C" w:rsidRPr="00A8143C" w:rsidRDefault="00A8143C" w:rsidP="00A8143C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4D994C7E" wp14:editId="0D186939">
            <wp:simplePos x="0" y="0"/>
            <wp:positionH relativeFrom="column">
              <wp:posOffset>4043045</wp:posOffset>
            </wp:positionH>
            <wp:positionV relativeFrom="paragraph">
              <wp:posOffset>12700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3" name="Obraz 3" descr="Rysunek - po prawej stronie strażak w białym hełmie gasi pożar. W rękach trzyma wąż strażacki, z którego leje się woda. Po lewej stronie widać żółto-czerwone płomienie i unoszący się szary d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pracują codziennie w dzień i w nocy: </w:t>
      </w:r>
    </w:p>
    <w:p w14:paraId="67922CD2" w14:textId="77777777" w:rsidR="00406D89" w:rsidRPr="00A8143C" w:rsidRDefault="00406D89" w:rsidP="00A8143C">
      <w:pPr>
        <w:numPr>
          <w:ilvl w:val="0"/>
          <w:numId w:val="1"/>
        </w:numPr>
        <w:spacing w:before="72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 xml:space="preserve">gaszą pożary </w:t>
      </w:r>
    </w:p>
    <w:p w14:paraId="6DCE686D" w14:textId="77777777" w:rsidR="00A8143C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wycinają złamane drzewa</w:t>
      </w:r>
    </w:p>
    <w:p w14:paraId="22890C45" w14:textId="77777777" w:rsidR="00406D89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7C897550" wp14:editId="40667473">
            <wp:simplePos x="0" y="0"/>
            <wp:positionH relativeFrom="column">
              <wp:posOffset>4037965</wp:posOffset>
            </wp:positionH>
            <wp:positionV relativeFrom="paragraph">
              <wp:posOffset>38671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4" name="Obraz 4" descr="Rysunek - na pierwszym planie stoją strażacy. Idą do rozbitego żółtego samochodu osobowego. W oddali widać wóz strażac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>ratują i pomagają zwierzętom</w:t>
      </w:r>
    </w:p>
    <w:p w14:paraId="7EA8717A" w14:textId="77777777" w:rsidR="00A8143C" w:rsidRPr="00A8143C" w:rsidRDefault="00A8143C" w:rsidP="00A8143C">
      <w:pPr>
        <w:numPr>
          <w:ilvl w:val="0"/>
          <w:numId w:val="1"/>
        </w:numPr>
        <w:spacing w:before="84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pomagają przy wypadkach samochodowych</w:t>
      </w:r>
      <w:r>
        <w:rPr>
          <w:rFonts w:ascii="Arial" w:hAnsi="Arial" w:cs="Arial"/>
          <w:sz w:val="16"/>
          <w:szCs w:val="16"/>
        </w:rPr>
        <w:t>.</w:t>
      </w:r>
    </w:p>
    <w:p w14:paraId="1F16614A" w14:textId="77777777" w:rsidR="00406D89" w:rsidRPr="00406D89" w:rsidRDefault="00406D89" w:rsidP="00406D89">
      <w:pPr>
        <w:spacing w:line="312" w:lineRule="auto"/>
        <w:ind w:left="720"/>
        <w:rPr>
          <w:rFonts w:ascii="Arial" w:hAnsi="Arial" w:cs="Arial"/>
          <w:sz w:val="16"/>
          <w:szCs w:val="16"/>
        </w:rPr>
      </w:pPr>
    </w:p>
    <w:p w14:paraId="389F130C" w14:textId="77777777" w:rsidR="00B65FFA" w:rsidRDefault="00B65FFA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49AA91EB" w14:textId="77777777" w:rsidR="00406D89" w:rsidRPr="00406D89" w:rsidRDefault="00A92A71" w:rsidP="00A92A71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58E3951" wp14:editId="2C39B497">
            <wp:simplePos x="0" y="0"/>
            <wp:positionH relativeFrom="column">
              <wp:posOffset>4037965</wp:posOffset>
            </wp:positionH>
            <wp:positionV relativeFrom="paragraph">
              <wp:posOffset>47752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6" name="Obraz 6" descr="Rysunek - strażak sprawdza ważność gaśnicy. Zapisuje coś na kartce. Gaśnica wisi na ścianie, blisko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robią jeszcze inne rzeczy. </w:t>
      </w:r>
      <w:r w:rsidR="00406D89" w:rsidRPr="00406D89">
        <w:rPr>
          <w:rFonts w:ascii="Arial" w:hAnsi="Arial" w:cs="Arial"/>
          <w:sz w:val="28"/>
          <w:szCs w:val="28"/>
        </w:rPr>
        <w:br/>
        <w:t>Na przykład:</w:t>
      </w:r>
    </w:p>
    <w:p w14:paraId="2FACC70E" w14:textId="77777777" w:rsidR="00A92A71" w:rsidRPr="00A92A71" w:rsidRDefault="00406D89" w:rsidP="00A92A71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sprawdzają czy w budynkach jest bezpiecznie</w:t>
      </w:r>
      <w:r w:rsidR="00A92A71">
        <w:rPr>
          <w:rFonts w:ascii="Arial" w:hAnsi="Arial" w:cs="Arial"/>
          <w:sz w:val="28"/>
          <w:szCs w:val="28"/>
        </w:rPr>
        <w:t>.</w:t>
      </w:r>
      <w:r w:rsidR="00A92A71">
        <w:rPr>
          <w:rFonts w:ascii="Arial" w:hAnsi="Arial" w:cs="Arial"/>
          <w:sz w:val="28"/>
          <w:szCs w:val="28"/>
        </w:rPr>
        <w:br/>
        <w:t xml:space="preserve">Sprawdzają czy w budynkach są gaśnice </w:t>
      </w:r>
      <w:r w:rsidR="00A92A71">
        <w:rPr>
          <w:rFonts w:ascii="Arial" w:hAnsi="Arial" w:cs="Arial"/>
          <w:sz w:val="28"/>
          <w:szCs w:val="28"/>
        </w:rPr>
        <w:br/>
        <w:t>i drzwi przeciwpożarowe</w:t>
      </w:r>
      <w:r w:rsidR="00FB7A99">
        <w:rPr>
          <w:rFonts w:ascii="Arial" w:hAnsi="Arial" w:cs="Arial"/>
          <w:sz w:val="28"/>
          <w:szCs w:val="28"/>
        </w:rPr>
        <w:t>,</w:t>
      </w:r>
    </w:p>
    <w:p w14:paraId="125D2008" w14:textId="77777777" w:rsidR="00851F18" w:rsidRDefault="00A92A71" w:rsidP="00851F18">
      <w:pPr>
        <w:numPr>
          <w:ilvl w:val="0"/>
          <w:numId w:val="2"/>
        </w:numPr>
        <w:spacing w:before="120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3CD1C85E" wp14:editId="57008AE0">
            <wp:simplePos x="0" y="0"/>
            <wp:positionH relativeFrom="column">
              <wp:posOffset>4045585</wp:posOffset>
            </wp:positionH>
            <wp:positionV relativeFrom="paragraph">
              <wp:posOffset>51244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7" name="Obraz 7" descr="Rysunek - strażak w żółto-piaskowym  stroju prowadzi szkolenie. Przed nim siedzi 4 kursantów. Kobiety i mężczyź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A92A71">
        <w:rPr>
          <w:rFonts w:ascii="Arial" w:hAnsi="Arial" w:cs="Arial"/>
          <w:sz w:val="28"/>
          <w:szCs w:val="28"/>
        </w:rPr>
        <w:t xml:space="preserve">szkolą Strażaków Ochotników. </w:t>
      </w:r>
      <w:r w:rsidR="00406D89" w:rsidRPr="00A92A71">
        <w:rPr>
          <w:rFonts w:ascii="Arial" w:hAnsi="Arial" w:cs="Arial"/>
          <w:sz w:val="28"/>
          <w:szCs w:val="28"/>
        </w:rPr>
        <w:br/>
        <w:t>Po szkoleniach Straż</w:t>
      </w:r>
      <w:r w:rsidR="00B13394" w:rsidRPr="00A92A71">
        <w:rPr>
          <w:rFonts w:ascii="Arial" w:hAnsi="Arial" w:cs="Arial"/>
          <w:sz w:val="28"/>
          <w:szCs w:val="28"/>
        </w:rPr>
        <w:t>a</w:t>
      </w:r>
      <w:r w:rsidR="00406D89" w:rsidRPr="00A92A71">
        <w:rPr>
          <w:rFonts w:ascii="Arial" w:hAnsi="Arial" w:cs="Arial"/>
          <w:sz w:val="28"/>
          <w:szCs w:val="28"/>
        </w:rPr>
        <w:t xml:space="preserve">cy Ochotnicy </w:t>
      </w:r>
      <w:r w:rsidR="00406D89" w:rsidRPr="00A92A71">
        <w:rPr>
          <w:rFonts w:ascii="Arial" w:hAnsi="Arial" w:cs="Arial"/>
          <w:sz w:val="28"/>
          <w:szCs w:val="28"/>
        </w:rPr>
        <w:br/>
        <w:t>mogą jeździć do akcji</w:t>
      </w:r>
      <w:r w:rsidR="00FB7A99">
        <w:rPr>
          <w:rFonts w:ascii="Arial" w:hAnsi="Arial" w:cs="Arial"/>
          <w:sz w:val="28"/>
          <w:szCs w:val="28"/>
        </w:rPr>
        <w:t>,</w:t>
      </w:r>
    </w:p>
    <w:p w14:paraId="19A29260" w14:textId="3399CDAD" w:rsidR="00406D89" w:rsidRPr="00A92A71" w:rsidRDefault="00406D89" w:rsidP="00851F18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022B65">
        <w:rPr>
          <w:rFonts w:ascii="Arial" w:hAnsi="Arial" w:cs="Arial"/>
          <w:spacing w:val="-2"/>
          <w:sz w:val="28"/>
          <w:szCs w:val="28"/>
        </w:rPr>
        <w:t>odwiedzają i kontrolują Strażaków Ochotników</w:t>
      </w:r>
      <w:r w:rsidRPr="00A92A71">
        <w:rPr>
          <w:rFonts w:ascii="Arial" w:hAnsi="Arial" w:cs="Arial"/>
          <w:sz w:val="28"/>
          <w:szCs w:val="28"/>
        </w:rPr>
        <w:t xml:space="preserve"> </w:t>
      </w:r>
      <w:r w:rsidRPr="00A92A71">
        <w:rPr>
          <w:rFonts w:ascii="Arial" w:hAnsi="Arial" w:cs="Arial"/>
          <w:sz w:val="28"/>
          <w:szCs w:val="28"/>
        </w:rPr>
        <w:br/>
      </w:r>
    </w:p>
    <w:p w14:paraId="0CD61A96" w14:textId="77777777" w:rsidR="00851F18" w:rsidRPr="00851F18" w:rsidRDefault="00851F18" w:rsidP="009925B0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</w:p>
    <w:p w14:paraId="0CC69854" w14:textId="77777777" w:rsidR="00851F18" w:rsidRPr="00851F18" w:rsidRDefault="00022B65" w:rsidP="00851F18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4ADC8D37" wp14:editId="0A2248A8">
            <wp:simplePos x="0" y="0"/>
            <wp:positionH relativeFrom="column">
              <wp:posOffset>4053205</wp:posOffset>
            </wp:positionH>
            <wp:positionV relativeFrom="paragraph">
              <wp:posOffset>20955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8" name="Obraz 8" descr="Rysunek - strażak stoi przy tablicy, na na niej zdjęcie płonącego lasu. Wokół siedzą uczniowie. Twarze mają skierowane w stronę straż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9CE8BF5" w14:textId="77777777" w:rsidR="00406D89" w:rsidRPr="00B13394" w:rsidRDefault="009925B0" w:rsidP="009925B0">
      <w:pPr>
        <w:spacing w:before="84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Strażacy </w:t>
      </w:r>
      <w:r w:rsidR="00406D89" w:rsidRPr="00A8143C">
        <w:rPr>
          <w:rFonts w:ascii="Arial" w:hAnsi="Arial" w:cs="Arial"/>
          <w:sz w:val="28"/>
          <w:szCs w:val="28"/>
        </w:rPr>
        <w:t xml:space="preserve">uczą dzieci jak </w:t>
      </w:r>
      <w:r w:rsidR="00B13394" w:rsidRPr="00A8143C">
        <w:rPr>
          <w:rFonts w:ascii="Arial" w:hAnsi="Arial" w:cs="Arial"/>
          <w:sz w:val="28"/>
          <w:szCs w:val="28"/>
        </w:rPr>
        <w:t xml:space="preserve">bezpiecznie </w:t>
      </w:r>
      <w:r w:rsidR="00406D89" w:rsidRPr="00A8143C">
        <w:rPr>
          <w:rFonts w:ascii="Arial" w:hAnsi="Arial" w:cs="Arial"/>
          <w:sz w:val="28"/>
          <w:szCs w:val="28"/>
        </w:rPr>
        <w:t>zachow</w:t>
      </w:r>
      <w:r w:rsidR="00B13394" w:rsidRPr="00A8143C">
        <w:rPr>
          <w:rFonts w:ascii="Arial" w:hAnsi="Arial" w:cs="Arial"/>
          <w:sz w:val="28"/>
          <w:szCs w:val="28"/>
        </w:rPr>
        <w:t>yw</w:t>
      </w:r>
      <w:r w:rsidR="00406D89" w:rsidRPr="00A8143C">
        <w:rPr>
          <w:rFonts w:ascii="Arial" w:hAnsi="Arial" w:cs="Arial"/>
          <w:sz w:val="28"/>
          <w:szCs w:val="28"/>
        </w:rPr>
        <w:t xml:space="preserve">ać </w:t>
      </w:r>
      <w:r w:rsidR="00022B65" w:rsidRPr="00A8143C">
        <w:rPr>
          <w:rFonts w:ascii="Arial" w:hAnsi="Arial" w:cs="Arial"/>
          <w:sz w:val="28"/>
          <w:szCs w:val="28"/>
        </w:rPr>
        <w:t xml:space="preserve">się </w:t>
      </w:r>
      <w:r w:rsidR="00406D89" w:rsidRPr="00B13394">
        <w:rPr>
          <w:rFonts w:ascii="Arial" w:hAnsi="Arial" w:cs="Arial"/>
          <w:sz w:val="28"/>
          <w:szCs w:val="28"/>
        </w:rPr>
        <w:t xml:space="preserve">w różnych sytuacjach. </w:t>
      </w:r>
      <w:r w:rsidR="00FB7A99">
        <w:rPr>
          <w:rFonts w:ascii="Arial" w:hAnsi="Arial" w:cs="Arial"/>
          <w:sz w:val="28"/>
          <w:szCs w:val="28"/>
        </w:rPr>
        <w:br/>
        <w:t>Na przykład przy ognisku, w lesie,</w:t>
      </w:r>
      <w:r w:rsidR="00FB7A99">
        <w:rPr>
          <w:rFonts w:ascii="Arial" w:hAnsi="Arial" w:cs="Arial"/>
          <w:sz w:val="28"/>
          <w:szCs w:val="28"/>
        </w:rPr>
        <w:br/>
        <w:t>w czasie burzy lub powodzi.</w:t>
      </w:r>
    </w:p>
    <w:p w14:paraId="43DC0DBF" w14:textId="77777777" w:rsidR="00406D89" w:rsidRDefault="00406D89" w:rsidP="00406D89">
      <w:pPr>
        <w:spacing w:after="120" w:line="312" w:lineRule="auto"/>
        <w:rPr>
          <w:rFonts w:ascii="Arial" w:hAnsi="Arial" w:cs="Arial"/>
          <w:sz w:val="28"/>
          <w:szCs w:val="28"/>
        </w:rPr>
      </w:pPr>
    </w:p>
    <w:p w14:paraId="6C0826C2" w14:textId="77EEFC7C" w:rsidR="00406D89" w:rsidRPr="00406D89" w:rsidRDefault="00406D89" w:rsidP="00022B65">
      <w:pPr>
        <w:keepNext/>
        <w:keepLines/>
        <w:spacing w:before="1080" w:after="0" w:line="276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sz w:val="32"/>
          <w:szCs w:val="32"/>
        </w:rPr>
        <w:t>Budynek Komen</w:t>
      </w:r>
      <w:r w:rsidRPr="00A8143C">
        <w:rPr>
          <w:rFonts w:ascii="Arial" w:eastAsiaTheme="majorEastAsia" w:hAnsi="Arial" w:cs="Arial"/>
          <w:b/>
          <w:sz w:val="32"/>
          <w:szCs w:val="32"/>
        </w:rPr>
        <w:t>dy</w:t>
      </w:r>
      <w:r w:rsidR="00B13394" w:rsidRPr="00A8143C">
        <w:rPr>
          <w:rFonts w:ascii="Arial" w:eastAsiaTheme="majorEastAsia" w:hAnsi="Arial" w:cs="Arial"/>
          <w:b/>
          <w:sz w:val="32"/>
          <w:szCs w:val="32"/>
        </w:rPr>
        <w:t xml:space="preserve"> Powiatowej</w:t>
      </w:r>
      <w:r w:rsidRPr="00A8143C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B13394">
        <w:rPr>
          <w:rFonts w:ascii="Arial" w:eastAsiaTheme="majorEastAsia" w:hAnsi="Arial" w:cs="Arial"/>
          <w:b/>
          <w:sz w:val="32"/>
          <w:szCs w:val="32"/>
        </w:rPr>
        <w:br/>
      </w:r>
      <w:r w:rsidRPr="00406D89">
        <w:rPr>
          <w:rFonts w:ascii="Arial" w:eastAsiaTheme="majorEastAsia" w:hAnsi="Arial" w:cs="Arial"/>
          <w:b/>
          <w:bCs/>
          <w:sz w:val="32"/>
          <w:szCs w:val="32"/>
        </w:rPr>
        <w:t>Państwowej Straży Pożarnej w</w:t>
      </w:r>
      <w:r w:rsidR="00883632">
        <w:rPr>
          <w:rFonts w:ascii="Arial" w:eastAsiaTheme="majorEastAsia" w:hAnsi="Arial" w:cs="Arial"/>
          <w:b/>
          <w:bCs/>
          <w:sz w:val="32"/>
          <w:szCs w:val="32"/>
        </w:rPr>
        <w:t xml:space="preserve"> Środzie Śląskiej</w:t>
      </w:r>
    </w:p>
    <w:p w14:paraId="0FC3E088" w14:textId="77777777" w:rsidR="00406D89" w:rsidRDefault="00406D89" w:rsidP="00406D89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8898537" w14:textId="77777777" w:rsidR="00851F18" w:rsidRDefault="00851F18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604A080E" wp14:editId="02E0F753">
            <wp:simplePos x="0" y="0"/>
            <wp:positionH relativeFrom="column">
              <wp:posOffset>4057015</wp:posOffset>
            </wp:positionH>
            <wp:positionV relativeFrom="paragraph">
              <wp:posOffset>203200</wp:posOffset>
            </wp:positionV>
            <wp:extent cx="1691640" cy="1657985"/>
            <wp:effectExtent l="19050" t="19050" r="22860" b="18415"/>
            <wp:wrapTight wrapText="bothSides">
              <wp:wrapPolygon edited="0">
                <wp:start x="-243" y="-248"/>
                <wp:lineTo x="-243" y="21592"/>
                <wp:lineTo x="21649" y="21592"/>
                <wp:lineTo x="21649" y="-248"/>
                <wp:lineTo x="-243" y="-248"/>
              </wp:wrapPolygon>
            </wp:wrapTight>
            <wp:docPr id="9" name="Obraz 9" descr="Na zdjęciu widać wejście główne do budynku komendy powiatowej państwowej straży pożarnej w środzie śląskiej. Przy wejściu zaparkowane są samochody osobowe. Widać schody prowadzące do drzwi głó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zdjęciu widać wejście główne do budynku komendy powiatowej państwowej straży pożarnej w środzie śląskiej. Przy wejściu zaparkowane są samochody osobowe. Widać schody prowadzące do drzwi głównych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r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57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87794" w14:textId="663E5E0A" w:rsidR="00406D89" w:rsidRPr="00406D89" w:rsidRDefault="00406D89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o Komendy możesz wejść od strony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lacu głównego Komendy Powiatowej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6BA0587B" w14:textId="27FBAB83" w:rsidR="00406D89" w:rsidRDefault="00406D89" w:rsidP="003D5F13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śli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ździsz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wózku,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nie masz możliwości dostania się samodzielnie do budynku.</w:t>
      </w:r>
    </w:p>
    <w:p w14:paraId="016F604C" w14:textId="0CD3B8DB" w:rsidR="00406D89" w:rsidRDefault="00406D89" w:rsidP="003D5F13">
      <w:pPr>
        <w:spacing w:before="120" w:after="120"/>
      </w:pPr>
    </w:p>
    <w:p w14:paraId="31675AA3" w14:textId="77777777" w:rsidR="003410EF" w:rsidRDefault="003410EF" w:rsidP="003D5F13">
      <w:pPr>
        <w:spacing w:before="120" w:after="120"/>
      </w:pPr>
    </w:p>
    <w:p w14:paraId="28CDEF98" w14:textId="6376A868" w:rsidR="00406D89" w:rsidRPr="00406D89" w:rsidRDefault="009925B0" w:rsidP="003410EF">
      <w:pPr>
        <w:keepNext/>
        <w:keepLines/>
        <w:spacing w:before="96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B999" wp14:editId="15A114ED">
                <wp:simplePos x="0" y="0"/>
                <wp:positionH relativeFrom="column">
                  <wp:posOffset>4098925</wp:posOffset>
                </wp:positionH>
                <wp:positionV relativeFrom="paragraph">
                  <wp:posOffset>219710</wp:posOffset>
                </wp:positionV>
                <wp:extent cx="1691640" cy="1708785"/>
                <wp:effectExtent l="19050" t="19050" r="41910" b="4381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17087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BB53B" id="Łącznik prosty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75pt,17.3pt" to="455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FAC829D" wp14:editId="781BBBEA">
            <wp:simplePos x="0" y="0"/>
            <wp:positionH relativeFrom="column">
              <wp:posOffset>4107180</wp:posOffset>
            </wp:positionH>
            <wp:positionV relativeFrom="paragraph">
              <wp:posOffset>184785</wp:posOffset>
            </wp:positionV>
            <wp:extent cx="1692000" cy="1746999"/>
            <wp:effectExtent l="0" t="0" r="3810" b="5715"/>
            <wp:wrapNone/>
            <wp:docPr id="10" name="Obraz 10" descr="Symbol osoby na wózku przekreślony czerwoną lin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Budynek 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Komend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>y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nie jest dostępn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y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dla osób na wózku. Nie ma windy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oraz 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podjazdu do drzwi wejściowych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851F18" w:rsidRPr="00851F18">
        <w:rPr>
          <w:noProof/>
        </w:rPr>
        <w:t xml:space="preserve"> </w:t>
      </w:r>
    </w:p>
    <w:p w14:paraId="7F6D6598" w14:textId="680C580C" w:rsidR="00406D89" w:rsidRPr="00406D89" w:rsidRDefault="00406D89" w:rsidP="00387A77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soba na wózku może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rzebywać tylko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na placu głównym komendy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Tam pomoże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j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strażak.</w:t>
      </w:r>
    </w:p>
    <w:p w14:paraId="22DF7996" w14:textId="77777777" w:rsidR="00406D89" w:rsidRPr="00406D89" w:rsidRDefault="00406D89" w:rsidP="00851F18">
      <w:pPr>
        <w:spacing w:before="120" w:after="120" w:line="312" w:lineRule="auto"/>
        <w:rPr>
          <w:sz w:val="32"/>
          <w:szCs w:val="32"/>
        </w:rPr>
      </w:pPr>
    </w:p>
    <w:p w14:paraId="550D8EC8" w14:textId="77777777" w:rsidR="00851F18" w:rsidRDefault="00851F18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042B6FB1" w14:textId="77777777" w:rsidR="003D5F13" w:rsidRDefault="00406D89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t>Kontakt z pracownikami Komendy</w:t>
      </w:r>
    </w:p>
    <w:p w14:paraId="11689565" w14:textId="77777777" w:rsidR="00406D89" w:rsidRDefault="00851F18" w:rsidP="003D5F13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1" locked="0" layoutInCell="1" allowOverlap="1" wp14:anchorId="5B04FC03" wp14:editId="6944F09B">
            <wp:simplePos x="0" y="0"/>
            <wp:positionH relativeFrom="column">
              <wp:posOffset>4045585</wp:posOffset>
            </wp:positionH>
            <wp:positionV relativeFrom="paragraph">
              <wp:posOffset>34417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2" name="Obraz 12" descr="Rysunek - mężczyzna w niebieskim swetrze adresuje kopert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br/>
      </w:r>
      <w:r w:rsidR="00406D89">
        <w:rPr>
          <w:rFonts w:ascii="Arial" w:hAnsi="Arial" w:cs="Arial"/>
          <w:sz w:val="28"/>
          <w:szCs w:val="28"/>
        </w:rPr>
        <w:t xml:space="preserve">Żeby załatwić sprawy w Komendzie </w:t>
      </w:r>
      <w:r w:rsidR="00406D89">
        <w:rPr>
          <w:rFonts w:ascii="Arial" w:hAnsi="Arial" w:cs="Arial"/>
          <w:sz w:val="28"/>
          <w:szCs w:val="28"/>
        </w:rPr>
        <w:br/>
        <w:t>osoby ze szczególnymi potrzebami mogą:</w:t>
      </w:r>
    </w:p>
    <w:p w14:paraId="74381117" w14:textId="77777777" w:rsidR="00324B43" w:rsidRPr="007F616D" w:rsidRDefault="00324B43" w:rsidP="003D5F13">
      <w:pPr>
        <w:keepNext/>
        <w:keepLines/>
        <w:numPr>
          <w:ilvl w:val="0"/>
          <w:numId w:val="4"/>
        </w:numPr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napisać pismo i wysłać je na adres:</w:t>
      </w:r>
      <w:r w:rsidRPr="00324B43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</w:p>
    <w:p w14:paraId="25F4918C" w14:textId="006A76A6" w:rsidR="00324B43" w:rsidRPr="00324B43" w:rsidRDefault="00324B43" w:rsidP="003D5F13">
      <w:pPr>
        <w:keepNext/>
        <w:keepLines/>
        <w:spacing w:before="120" w:after="120" w:line="312" w:lineRule="auto"/>
        <w:ind w:left="36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Pr="003D5F1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387A77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Środzie Śląskiej</w:t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</w:p>
    <w:p w14:paraId="32807ACE" w14:textId="36409C58" w:rsidR="00324B43" w:rsidRPr="003D5F13" w:rsidRDefault="00022B65" w:rsidP="003D5F13">
      <w:pPr>
        <w:pStyle w:val="Akapitzlist"/>
        <w:spacing w:before="120" w:after="120" w:line="312" w:lineRule="auto"/>
        <w:ind w:left="357"/>
        <w:contextualSpacing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6672" behindDoc="1" locked="0" layoutInCell="1" allowOverlap="1" wp14:anchorId="14CF4B45" wp14:editId="3A39C041">
            <wp:simplePos x="0" y="0"/>
            <wp:positionH relativeFrom="column">
              <wp:posOffset>4049395</wp:posOffset>
            </wp:positionH>
            <wp:positionV relativeFrom="paragraph">
              <wp:posOffset>501650</wp:posOffset>
            </wp:positionV>
            <wp:extent cx="1691640" cy="1657985"/>
            <wp:effectExtent l="19050" t="19050" r="22860" b="18415"/>
            <wp:wrapTight wrapText="bothSides">
              <wp:wrapPolygon edited="0">
                <wp:start x="-243" y="-248"/>
                <wp:lineTo x="-243" y="21592"/>
                <wp:lineTo x="21649" y="21592"/>
                <wp:lineTo x="21649" y="-248"/>
                <wp:lineTo x="-243" y="-248"/>
              </wp:wrapPolygon>
            </wp:wrapTight>
            <wp:docPr id="15" name="Obraz 15" descr="Na zdjęciu widać wejście główne do budynku komendy powiatowej państwowej straży pożarnej w środzie ślą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zdjęciu widać wejście główne do budynku komendy powiatowej państwowej straży pożarnej w środzie śląskiej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r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57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ulica 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Kolejowa 45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br/>
        <w:t>55-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00 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Środa Śląska</w:t>
      </w:r>
    </w:p>
    <w:p w14:paraId="05F40D9A" w14:textId="2DE2E7C8" w:rsidR="003D5F13" w:rsidRPr="00022B65" w:rsidRDefault="00324B43" w:rsidP="00022B65">
      <w:pPr>
        <w:numPr>
          <w:ilvl w:val="0"/>
          <w:numId w:val="4"/>
        </w:numPr>
        <w:spacing w:before="720" w:after="120" w:line="312" w:lineRule="auto"/>
        <w:ind w:left="357" w:hanging="357"/>
        <w:rPr>
          <w:rFonts w:ascii="Arial" w:hAnsi="Arial" w:cs="Arial"/>
          <w:color w:val="000000" w:themeColor="text1"/>
          <w:sz w:val="28"/>
          <w:szCs w:val="28"/>
        </w:rPr>
      </w:pPr>
      <w:r w:rsidRPr="00324B43">
        <w:rPr>
          <w:rFonts w:ascii="Arial" w:hAnsi="Arial" w:cs="Arial"/>
          <w:bCs/>
          <w:color w:val="000000" w:themeColor="text1"/>
          <w:sz w:val="28"/>
          <w:szCs w:val="28"/>
        </w:rPr>
        <w:t>przynieść pismo do Komendy.</w:t>
      </w:r>
      <w:r w:rsidRPr="00324B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2B65">
        <w:rPr>
          <w:rFonts w:ascii="Arial" w:hAnsi="Arial" w:cs="Arial"/>
          <w:color w:val="000000" w:themeColor="text1"/>
          <w:sz w:val="28"/>
          <w:szCs w:val="28"/>
        </w:rPr>
        <w:br/>
      </w:r>
      <w:r w:rsidRPr="00022B65">
        <w:rPr>
          <w:rFonts w:ascii="Arial" w:hAnsi="Arial" w:cs="Arial"/>
          <w:color w:val="000000" w:themeColor="text1"/>
          <w:sz w:val="28"/>
          <w:szCs w:val="28"/>
        </w:rPr>
        <w:t>Pismo odbierze strażak na parterze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 xml:space="preserve"> lub</w:t>
      </w:r>
      <w:r w:rsidR="00387A77">
        <w:rPr>
          <w:rFonts w:ascii="Arial" w:hAnsi="Arial" w:cs="Arial"/>
          <w:color w:val="000000" w:themeColor="text1"/>
          <w:sz w:val="28"/>
          <w:szCs w:val="28"/>
        </w:rPr>
        <w:br/>
        <w:t>na placu głównym</w:t>
      </w:r>
      <w:r w:rsidRPr="00022B65">
        <w:rPr>
          <w:rFonts w:ascii="Arial" w:hAnsi="Arial" w:cs="Arial"/>
          <w:color w:val="000000" w:themeColor="text1"/>
          <w:sz w:val="28"/>
          <w:szCs w:val="28"/>
        </w:rPr>
        <w:t>.</w:t>
      </w:r>
      <w:r w:rsidR="00022B65" w:rsidRPr="00022B65"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t xml:space="preserve"> </w:t>
      </w:r>
    </w:p>
    <w:p w14:paraId="7EBA7B79" w14:textId="77777777" w:rsidR="00324B43" w:rsidRPr="007F616D" w:rsidRDefault="00022B65" w:rsidP="00022B65">
      <w:pPr>
        <w:pStyle w:val="Akapitzlist"/>
        <w:numPr>
          <w:ilvl w:val="0"/>
          <w:numId w:val="4"/>
        </w:numPr>
        <w:spacing w:before="960" w:after="120" w:line="312" w:lineRule="auto"/>
        <w:ind w:left="357" w:hanging="357"/>
        <w:contextualSpacing w:val="0"/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45C6853" wp14:editId="581B039B">
            <wp:simplePos x="0" y="0"/>
            <wp:positionH relativeFrom="column">
              <wp:posOffset>4051935</wp:posOffset>
            </wp:positionH>
            <wp:positionV relativeFrom="paragraph">
              <wp:posOffset>461645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3" name="Obraz 13" descr="Rysunek laptopa. Na ekranie symboliczne teksty, rubry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pismo i wysłać je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przez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>platform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e-PUAP</w:t>
      </w:r>
      <w:r w:rsidR="00324B43" w:rsidRPr="007F616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21" w:history="1">
        <w:r w:rsidR="00324B43" w:rsidRPr="007F616D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</w:p>
    <w:p w14:paraId="531FC971" w14:textId="77777777" w:rsidR="007F616D" w:rsidRP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F616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proofErr w:type="spellEnd"/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ublicznej. </w:t>
      </w:r>
    </w:p>
    <w:p w14:paraId="057FD0E4" w14:textId="77777777" w:rsidR="007F616D" w:rsidRPr="00851F18" w:rsidRDefault="00022B65" w:rsidP="00851F1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1F6627C7" wp14:editId="2D10C84C">
            <wp:simplePos x="0" y="0"/>
            <wp:positionH relativeFrom="column">
              <wp:posOffset>4046855</wp:posOffset>
            </wp:positionH>
            <wp:positionV relativeFrom="paragraph">
              <wp:posOffset>58610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4" name="Obraz 14" descr="Rysunek - z lewej ilustracja koperty, z prawej symbol poczty mailowej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616D">
        <w:rPr>
          <w:rFonts w:ascii="Arial" w:hAnsi="Arial" w:cs="Arial"/>
          <w:color w:val="000000" w:themeColor="text1"/>
          <w:sz w:val="28"/>
          <w:szCs w:val="28"/>
        </w:rPr>
        <w:t>Żeby wysłać pismo przez e-PUAP</w:t>
      </w:r>
      <w:r w:rsidR="00851F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F18">
        <w:rPr>
          <w:rFonts w:ascii="Arial" w:hAnsi="Arial" w:cs="Arial"/>
          <w:color w:val="000000" w:themeColor="text1"/>
          <w:sz w:val="28"/>
          <w:szCs w:val="28"/>
        </w:rPr>
        <w:br/>
      </w:r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 xml:space="preserve">musisz mieć Internet i swoje konto w </w:t>
      </w:r>
      <w:proofErr w:type="spellStart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7D7054" w14:textId="77777777" w:rsid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4E4B1484" w14:textId="5638063C" w:rsidR="007F616D" w:rsidRPr="003D5F13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wiadomość i wysłać ją na adres </w:t>
      </w: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  <w:t>mailowy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>: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23" w:history="1">
        <w:r w:rsidR="00387A77" w:rsidRPr="006A4184">
          <w:rPr>
            <w:rStyle w:val="Hipercze"/>
            <w:rFonts w:ascii="Arial" w:hAnsi="Arial" w:cs="Arial"/>
            <w:sz w:val="28"/>
            <w:szCs w:val="28"/>
          </w:rPr>
          <w:t>kpsroda@kwpsp.wroc.pl</w:t>
        </w:r>
      </w:hyperlink>
      <w:r w:rsidR="005B1897">
        <w:rPr>
          <w:rFonts w:ascii="Arial" w:hAnsi="Arial" w:cs="Arial"/>
          <w:sz w:val="28"/>
          <w:szCs w:val="28"/>
        </w:rPr>
        <w:t xml:space="preserve">, </w:t>
      </w:r>
    </w:p>
    <w:p w14:paraId="315EE92A" w14:textId="77777777" w:rsidR="003D5F13" w:rsidRPr="007F616D" w:rsidRDefault="003D5F13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2123C89A" w14:textId="64D175EF" w:rsidR="007F616D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Cs/>
          <w:color w:val="000000" w:themeColor="text1"/>
          <w:sz w:val="28"/>
          <w:szCs w:val="28"/>
        </w:rPr>
        <w:t>wysłać faks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pod numer 71 3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17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69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8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>3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D37556" w14:textId="77777777" w:rsidR="00EC7547" w:rsidRDefault="00EC7547" w:rsidP="00B13394">
      <w:pPr>
        <w:spacing w:before="84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F4969B0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68721B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EE68AD" w14:textId="249BED68" w:rsidR="007F616D" w:rsidRPr="003D5F13" w:rsidRDefault="00EC7547" w:rsidP="00615DFE">
      <w:pPr>
        <w:spacing w:before="120" w:after="120" w:line="312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77E0DEA0" wp14:editId="08C9AA39">
            <wp:simplePos x="0" y="0"/>
            <wp:positionH relativeFrom="column">
              <wp:posOffset>4060825</wp:posOffset>
            </wp:positionH>
            <wp:positionV relativeFrom="paragraph">
              <wp:posOffset>0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6" name="Obraz 16" descr="Rysunek - przy stole naprzeciwko siebie siedzi dwóch mężczyzn. Interesant oraz pracownik Straży Pożarnej. Pracownik zapisuje coś na kart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Osoby ze szczególnymi potrzebami </w:t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mogą też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przyjść 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na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Komend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i spotkać się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>z pracownikiem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Komenda działa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od 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godzin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y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7.30</w:t>
      </w:r>
      <w:r w:rsidR="007F616D" w:rsidRPr="00615DFE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7F616D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t xml:space="preserve">do 15.30. </w:t>
      </w:r>
      <w:r w:rsidR="005B1897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br/>
      </w:r>
      <w:r w:rsidR="00B13394" w:rsidRPr="00A8143C">
        <w:rPr>
          <w:rFonts w:ascii="Arial" w:hAnsi="Arial" w:cs="Arial"/>
          <w:sz w:val="28"/>
          <w:szCs w:val="28"/>
        </w:rPr>
        <w:t>Z</w:t>
      </w:r>
      <w:r w:rsidR="005B1897" w:rsidRPr="00A8143C">
        <w:rPr>
          <w:rFonts w:ascii="Arial" w:hAnsi="Arial" w:cs="Arial"/>
          <w:sz w:val="28"/>
          <w:szCs w:val="28"/>
        </w:rPr>
        <w:t xml:space="preserve">adzwoń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najpierw 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 xml:space="preserve">pod numer 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>71 317 22 12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>.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br/>
      </w:r>
      <w:r w:rsidR="005B1897">
        <w:rPr>
          <w:rFonts w:ascii="Arial" w:hAnsi="Arial" w:cs="Arial"/>
          <w:color w:val="000000" w:themeColor="text1"/>
          <w:sz w:val="28"/>
          <w:szCs w:val="28"/>
        </w:rPr>
        <w:t>Pracownik zaprosi Cię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>na określoną godzinę.</w:t>
      </w:r>
    </w:p>
    <w:sectPr w:rsidR="007F616D" w:rsidRPr="003D5F1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D53D" w14:textId="77777777" w:rsidR="001E2E4C" w:rsidRDefault="001E2E4C" w:rsidP="001F1CD7">
      <w:pPr>
        <w:spacing w:after="0" w:line="240" w:lineRule="auto"/>
      </w:pPr>
      <w:r>
        <w:separator/>
      </w:r>
    </w:p>
  </w:endnote>
  <w:endnote w:type="continuationSeparator" w:id="0">
    <w:p w14:paraId="4E6290D9" w14:textId="77777777" w:rsidR="001E2E4C" w:rsidRDefault="001E2E4C" w:rsidP="001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58580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5C08548" w14:textId="77777777" w:rsidR="00130EA5" w:rsidRPr="00130EA5" w:rsidRDefault="00130EA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30EA5">
          <w:rPr>
            <w:rFonts w:ascii="Arial" w:hAnsi="Arial" w:cs="Arial"/>
            <w:sz w:val="24"/>
            <w:szCs w:val="24"/>
          </w:rPr>
          <w:fldChar w:fldCharType="begin"/>
        </w:r>
        <w:r w:rsidRPr="00130EA5">
          <w:rPr>
            <w:rFonts w:ascii="Arial" w:hAnsi="Arial" w:cs="Arial"/>
            <w:sz w:val="24"/>
            <w:szCs w:val="24"/>
          </w:rPr>
          <w:instrText>PAGE   \* MERGEFORMAT</w:instrText>
        </w:r>
        <w:r w:rsidRPr="00130EA5">
          <w:rPr>
            <w:rFonts w:ascii="Arial" w:hAnsi="Arial" w:cs="Arial"/>
            <w:sz w:val="24"/>
            <w:szCs w:val="24"/>
          </w:rPr>
          <w:fldChar w:fldCharType="separate"/>
        </w:r>
        <w:r w:rsidR="00883632">
          <w:rPr>
            <w:rFonts w:ascii="Arial" w:hAnsi="Arial" w:cs="Arial"/>
            <w:noProof/>
            <w:sz w:val="24"/>
            <w:szCs w:val="24"/>
          </w:rPr>
          <w:t>5</w:t>
        </w:r>
        <w:r w:rsidRPr="00130E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5C60961" w14:textId="77777777" w:rsidR="00130EA5" w:rsidRDefault="00130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68AD" w14:textId="77777777" w:rsidR="001E2E4C" w:rsidRDefault="001E2E4C" w:rsidP="001F1CD7">
      <w:pPr>
        <w:spacing w:after="0" w:line="240" w:lineRule="auto"/>
      </w:pPr>
      <w:r>
        <w:separator/>
      </w:r>
    </w:p>
  </w:footnote>
  <w:footnote w:type="continuationSeparator" w:id="0">
    <w:p w14:paraId="18B4A77C" w14:textId="77777777" w:rsidR="001E2E4C" w:rsidRDefault="001E2E4C" w:rsidP="001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2273" w14:textId="77777777" w:rsidR="001F1CD7" w:rsidRDefault="001F1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1DB473BC" wp14:editId="2EC8C040">
          <wp:simplePos x="0" y="0"/>
          <wp:positionH relativeFrom="column">
            <wp:posOffset>5798820</wp:posOffset>
          </wp:positionH>
          <wp:positionV relativeFrom="paragraph">
            <wp:posOffset>-290195</wp:posOffset>
          </wp:positionV>
          <wp:extent cx="669290" cy="641985"/>
          <wp:effectExtent l="0" t="0" r="0" b="0"/>
          <wp:wrapNone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3222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01CFF"/>
    <w:multiLevelType w:val="hybridMultilevel"/>
    <w:tmpl w:val="1376F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335D"/>
    <w:multiLevelType w:val="hybridMultilevel"/>
    <w:tmpl w:val="5224A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18DC"/>
    <w:multiLevelType w:val="hybridMultilevel"/>
    <w:tmpl w:val="922AC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9635B"/>
    <w:multiLevelType w:val="hybridMultilevel"/>
    <w:tmpl w:val="D45A0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184098">
    <w:abstractNumId w:val="1"/>
  </w:num>
  <w:num w:numId="2" w16cid:durableId="943070576">
    <w:abstractNumId w:val="2"/>
  </w:num>
  <w:num w:numId="3" w16cid:durableId="1074864094">
    <w:abstractNumId w:val="4"/>
  </w:num>
  <w:num w:numId="4" w16cid:durableId="2027094451">
    <w:abstractNumId w:val="3"/>
  </w:num>
  <w:num w:numId="5" w16cid:durableId="202266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541aa30e-c92f-43ed-a7a7-2af3c2b0264a"/>
  </w:docVars>
  <w:rsids>
    <w:rsidRoot w:val="00406D89"/>
    <w:rsid w:val="00022B65"/>
    <w:rsid w:val="000E6567"/>
    <w:rsid w:val="000F30BE"/>
    <w:rsid w:val="00130EA5"/>
    <w:rsid w:val="001E2E4C"/>
    <w:rsid w:val="001F1CD7"/>
    <w:rsid w:val="002244B5"/>
    <w:rsid w:val="00235D90"/>
    <w:rsid w:val="00242C5D"/>
    <w:rsid w:val="0027036B"/>
    <w:rsid w:val="002E7101"/>
    <w:rsid w:val="00324B43"/>
    <w:rsid w:val="003410EF"/>
    <w:rsid w:val="003626E1"/>
    <w:rsid w:val="003641F6"/>
    <w:rsid w:val="00387A77"/>
    <w:rsid w:val="003937B6"/>
    <w:rsid w:val="003D5F13"/>
    <w:rsid w:val="003F01AD"/>
    <w:rsid w:val="00406D89"/>
    <w:rsid w:val="005847D2"/>
    <w:rsid w:val="00585E6E"/>
    <w:rsid w:val="005A669E"/>
    <w:rsid w:val="005B1897"/>
    <w:rsid w:val="00615DFE"/>
    <w:rsid w:val="00654566"/>
    <w:rsid w:val="00706AA9"/>
    <w:rsid w:val="00706E3D"/>
    <w:rsid w:val="00771EBD"/>
    <w:rsid w:val="007B3852"/>
    <w:rsid w:val="007F616D"/>
    <w:rsid w:val="00851F18"/>
    <w:rsid w:val="00860648"/>
    <w:rsid w:val="00883632"/>
    <w:rsid w:val="009925B0"/>
    <w:rsid w:val="00A035F5"/>
    <w:rsid w:val="00A37819"/>
    <w:rsid w:val="00A8143C"/>
    <w:rsid w:val="00A92A71"/>
    <w:rsid w:val="00B13394"/>
    <w:rsid w:val="00B65FFA"/>
    <w:rsid w:val="00BD1A0B"/>
    <w:rsid w:val="00BE3B88"/>
    <w:rsid w:val="00C863CF"/>
    <w:rsid w:val="00CB0C95"/>
    <w:rsid w:val="00E22A79"/>
    <w:rsid w:val="00E73F8D"/>
    <w:rsid w:val="00EC7547"/>
    <w:rsid w:val="00F125DD"/>
    <w:rsid w:val="00F304EF"/>
    <w:rsid w:val="00F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4F28"/>
  <w15:docId w15:val="{02617C48-C40B-4A30-A752-15C8D097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43"/>
    <w:pPr>
      <w:ind w:left="720"/>
      <w:contextualSpacing/>
    </w:pPr>
  </w:style>
  <w:style w:type="table" w:styleId="Tabela-Siatka">
    <w:name w:val="Table Grid"/>
    <w:basedOn w:val="Standardowy"/>
    <w:uiPriority w:val="39"/>
    <w:rsid w:val="0032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B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1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CD7"/>
  </w:style>
  <w:style w:type="paragraph" w:styleId="Stopka">
    <w:name w:val="footer"/>
    <w:basedOn w:val="Normalny"/>
    <w:link w:val="Stopka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CD7"/>
  </w:style>
  <w:style w:type="character" w:styleId="UyteHipercze">
    <w:name w:val="FollowedHyperlink"/>
    <w:basedOn w:val="Domylnaczcionkaakapitu"/>
    <w:uiPriority w:val="99"/>
    <w:semiHidden/>
    <w:unhideWhenUsed/>
    <w:rsid w:val="00130E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3641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641F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64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puap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ppsp-sroda-slaska/koordynator-ds-dostepnosci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kpsroda@kwpsp.wroc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F4A-7EB5-4F8B-A1F0-49F6FA11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Adam Krzyżanowski (KP Środa Śląska)</cp:lastModifiedBy>
  <cp:revision>7</cp:revision>
  <dcterms:created xsi:type="dcterms:W3CDTF">2021-03-24T13:15:00Z</dcterms:created>
  <dcterms:modified xsi:type="dcterms:W3CDTF">2025-03-31T07:26:00Z</dcterms:modified>
</cp:coreProperties>
</file>